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C3620" w14:textId="0F2D875D" w:rsidR="008065AD" w:rsidRDefault="008065AD" w:rsidP="008065AD">
      <w:bookmarkStart w:id="0" w:name="_GoBack"/>
      <w:bookmarkEnd w:id="0"/>
      <w:r>
        <w:t>KARTA ZGLOSZENIOWA</w:t>
      </w:r>
    </w:p>
    <w:p w14:paraId="17098888" w14:textId="77777777" w:rsidR="008065AD" w:rsidRPr="003C68A7" w:rsidRDefault="008065AD" w:rsidP="008065AD">
      <w:pPr>
        <w:spacing w:after="120" w:line="240" w:lineRule="auto"/>
        <w:rPr>
          <w:b/>
          <w:sz w:val="24"/>
        </w:rPr>
      </w:pPr>
      <w:r w:rsidRPr="003C68A7">
        <w:rPr>
          <w:b/>
          <w:sz w:val="24"/>
        </w:rPr>
        <w:t>X</w:t>
      </w:r>
      <w:r>
        <w:rPr>
          <w:b/>
          <w:sz w:val="24"/>
        </w:rPr>
        <w:t>VI</w:t>
      </w:r>
      <w:r w:rsidRPr="003C68A7">
        <w:rPr>
          <w:b/>
          <w:sz w:val="24"/>
        </w:rPr>
        <w:t xml:space="preserve"> Sympozjum </w:t>
      </w:r>
      <w:r w:rsidRPr="00111430">
        <w:rPr>
          <w:b/>
          <w:sz w:val="24"/>
        </w:rPr>
        <w:t>Sekcji Odonatologicznej</w:t>
      </w:r>
    </w:p>
    <w:p w14:paraId="63C77D41" w14:textId="77777777" w:rsidR="008065AD" w:rsidRPr="003C68A7" w:rsidRDefault="008065AD" w:rsidP="008065AD">
      <w:pPr>
        <w:spacing w:after="120" w:line="240" w:lineRule="auto"/>
        <w:rPr>
          <w:b/>
          <w:sz w:val="24"/>
        </w:rPr>
      </w:pPr>
      <w:r w:rsidRPr="003C68A7">
        <w:rPr>
          <w:b/>
          <w:sz w:val="24"/>
        </w:rPr>
        <w:t>Polskiego Towarzystwa Entomologicznego</w:t>
      </w:r>
    </w:p>
    <w:p w14:paraId="771D1B20" w14:textId="77777777" w:rsidR="008065AD" w:rsidRPr="003C68A7" w:rsidRDefault="008065AD" w:rsidP="008065A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Zabierzów Bocheński, Puszcza Niepołomicka,</w:t>
      </w:r>
      <w:r w:rsidRPr="003C68A7">
        <w:rPr>
          <w:b/>
          <w:sz w:val="24"/>
        </w:rPr>
        <w:t xml:space="preserve"> </w:t>
      </w:r>
      <w:r>
        <w:rPr>
          <w:b/>
          <w:sz w:val="24"/>
        </w:rPr>
        <w:t xml:space="preserve">20-23.06.2019 r. </w:t>
      </w:r>
    </w:p>
    <w:p w14:paraId="14465344" w14:textId="77777777" w:rsidR="008065AD" w:rsidRDefault="008065AD" w:rsidP="008065AD">
      <w:pPr>
        <w:spacing w:after="120" w:line="240" w:lineRule="auto"/>
        <w:rPr>
          <w:b/>
          <w:sz w:val="24"/>
        </w:rPr>
      </w:pPr>
    </w:p>
    <w:p w14:paraId="68F504E2" w14:textId="28F58B4A" w:rsidR="008065AD" w:rsidRPr="00571D36" w:rsidRDefault="008065AD" w:rsidP="008065AD">
      <w:pPr>
        <w:spacing w:after="120" w:line="240" w:lineRule="auto"/>
        <w:rPr>
          <w:sz w:val="24"/>
        </w:rPr>
      </w:pPr>
      <w:r>
        <w:rPr>
          <w:b/>
          <w:sz w:val="24"/>
        </w:rPr>
        <w:t>Imię i Nazwisko:</w:t>
      </w:r>
      <w:r w:rsidR="006117F2">
        <w:rPr>
          <w:b/>
          <w:sz w:val="24"/>
        </w:rPr>
        <w:t xml:space="preserve"> </w:t>
      </w:r>
      <w:r w:rsidRPr="00571D36">
        <w:rPr>
          <w:sz w:val="24"/>
        </w:rPr>
        <w:t>………………………………………………………………………………………………………………………</w:t>
      </w:r>
    </w:p>
    <w:p w14:paraId="1AC94040" w14:textId="77777777" w:rsidR="008065AD" w:rsidRDefault="008065AD" w:rsidP="008065AD">
      <w:r w:rsidRPr="00571D36">
        <w:rPr>
          <w:b/>
        </w:rPr>
        <w:t>Adres pocztowy:</w:t>
      </w:r>
      <w:r>
        <w:t xml:space="preserve"> …………………………………………………………………………………………………………………………………….</w:t>
      </w:r>
    </w:p>
    <w:p w14:paraId="35B28B2D" w14:textId="77777777" w:rsidR="008065AD" w:rsidRDefault="008065AD" w:rsidP="008065AD">
      <w:r w:rsidRPr="00571D36">
        <w:rPr>
          <w:b/>
        </w:rPr>
        <w:t>Telefon:</w:t>
      </w:r>
      <w:r>
        <w:t xml:space="preserve"> …………………………………..</w:t>
      </w:r>
    </w:p>
    <w:p w14:paraId="1D921278" w14:textId="77777777" w:rsidR="008065AD" w:rsidRDefault="008065AD" w:rsidP="008065AD">
      <w:r w:rsidRPr="00571D36">
        <w:rPr>
          <w:b/>
        </w:rPr>
        <w:t>e-mail:</w:t>
      </w:r>
      <w:r>
        <w:t xml:space="preserve"> ……………………………………..</w:t>
      </w:r>
    </w:p>
    <w:p w14:paraId="07DB4643" w14:textId="77777777" w:rsidR="008065AD" w:rsidRDefault="008065AD" w:rsidP="008065AD">
      <w:r w:rsidRPr="00571D36">
        <w:rPr>
          <w:b/>
        </w:rPr>
        <w:t>Przyjeżdżam</w:t>
      </w:r>
      <w:r>
        <w:rPr>
          <w:b/>
        </w:rPr>
        <w:t>*</w:t>
      </w:r>
      <w:r w:rsidRPr="00571D36">
        <w:rPr>
          <w:b/>
        </w:rPr>
        <w:t>:</w:t>
      </w:r>
      <w:r>
        <w:t xml:space="preserve"> sam(a)/z osobą towarzysząca</w:t>
      </w:r>
    </w:p>
    <w:p w14:paraId="02232274" w14:textId="77777777" w:rsidR="008065AD" w:rsidRDefault="008065AD" w:rsidP="008065AD">
      <w:r w:rsidRPr="00571D36">
        <w:rPr>
          <w:b/>
        </w:rPr>
        <w:t>Przyjeżdżam samochodem</w:t>
      </w:r>
      <w:r>
        <w:rPr>
          <w:b/>
        </w:rPr>
        <w:t>*</w:t>
      </w:r>
      <w:r w:rsidRPr="00571D36">
        <w:rPr>
          <w:b/>
        </w:rPr>
        <w:t>:</w:t>
      </w:r>
      <w:r>
        <w:t xml:space="preserve"> tak/nie</w:t>
      </w:r>
    </w:p>
    <w:p w14:paraId="47357A80" w14:textId="22744574" w:rsidR="008065AD" w:rsidRDefault="008065AD" w:rsidP="008065AD">
      <w:r w:rsidRPr="00571D36">
        <w:rPr>
          <w:b/>
        </w:rPr>
        <w:t>Rezerwuję noclegi</w:t>
      </w:r>
      <w:r>
        <w:rPr>
          <w:b/>
        </w:rPr>
        <w:t>**</w:t>
      </w:r>
      <w:r w:rsidRPr="00571D36">
        <w:rPr>
          <w:b/>
        </w:rPr>
        <w:t>:</w:t>
      </w:r>
      <w:r>
        <w:t xml:space="preserve"> 20/21.06</w:t>
      </w:r>
      <w:r w:rsidR="006117F2">
        <w:t xml:space="preserve"> </w:t>
      </w:r>
      <w:r>
        <w:t>(czwartek/piątek), 21/22.06 (piątek/sobota), 22/23.</w:t>
      </w:r>
      <w:r w:rsidR="00574333">
        <w:t xml:space="preserve">06 </w:t>
      </w:r>
      <w:r>
        <w:t>(sobota/niedziela)</w:t>
      </w:r>
    </w:p>
    <w:p w14:paraId="69A9529F" w14:textId="77777777" w:rsidR="008065AD" w:rsidRDefault="008065AD" w:rsidP="008065AD"/>
    <w:p w14:paraId="1FD37A9A" w14:textId="77777777" w:rsidR="008065AD" w:rsidRDefault="008065AD" w:rsidP="008065AD">
      <w:r w:rsidRPr="00571D36">
        <w:rPr>
          <w:b/>
        </w:rPr>
        <w:t xml:space="preserve">Zgłaszam chęć wygłoszenia komunikatu (15 minut). Tytuł wystąpienia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31B73" w14:textId="77777777" w:rsidR="008065AD" w:rsidRDefault="008065AD" w:rsidP="008065AD"/>
    <w:p w14:paraId="6B10B26A" w14:textId="77777777" w:rsidR="008065AD" w:rsidRDefault="008065AD" w:rsidP="008065AD">
      <w:r w:rsidRPr="00571D36">
        <w:rPr>
          <w:b/>
        </w:rPr>
        <w:t>Miejscowość i data:</w:t>
      </w:r>
      <w:r>
        <w:t xml:space="preserve"> ………………………………….</w:t>
      </w:r>
      <w:r>
        <w:tab/>
      </w:r>
      <w:r>
        <w:tab/>
      </w:r>
      <w:r>
        <w:tab/>
      </w:r>
      <w:r w:rsidRPr="00571D36">
        <w:rPr>
          <w:b/>
        </w:rPr>
        <w:t>Podpis:</w:t>
      </w:r>
      <w:r>
        <w:t xml:space="preserve"> …………………………………………….</w:t>
      </w:r>
    </w:p>
    <w:p w14:paraId="7A9969B7" w14:textId="77777777" w:rsidR="008065AD" w:rsidRDefault="008065AD" w:rsidP="008065AD"/>
    <w:p w14:paraId="6A79902F" w14:textId="77777777" w:rsidR="008065AD" w:rsidRDefault="008065AD" w:rsidP="008065AD"/>
    <w:p w14:paraId="6E2EF869" w14:textId="61994795" w:rsidR="008065AD" w:rsidRDefault="008065AD" w:rsidP="008065AD">
      <w:r>
        <w:t>* prosimy o</w:t>
      </w:r>
      <w:r w:rsidR="006117F2">
        <w:t xml:space="preserve"> </w:t>
      </w:r>
      <w:r>
        <w:t>zaznaczenie wyboru</w:t>
      </w:r>
    </w:p>
    <w:p w14:paraId="549D3AE8" w14:textId="505C142B" w:rsidR="008065AD" w:rsidRPr="00DE7372" w:rsidRDefault="008065AD" w:rsidP="008065AD">
      <w:pPr>
        <w:rPr>
          <w:b/>
        </w:rPr>
      </w:pPr>
      <w:r>
        <w:t>**</w:t>
      </w:r>
      <w:r w:rsidRPr="00DE7372">
        <w:rPr>
          <w:b/>
        </w:rPr>
        <w:t>prosimy o</w:t>
      </w:r>
      <w:r w:rsidR="006117F2">
        <w:rPr>
          <w:b/>
        </w:rPr>
        <w:t xml:space="preserve"> </w:t>
      </w:r>
      <w:r w:rsidRPr="00DE7372">
        <w:rPr>
          <w:b/>
        </w:rPr>
        <w:t>zaznaczenie wyboru i potraktowanie tej informacji jako ostatecznej deklaracji wiążącej się ze zobowiązaniem finansowym</w:t>
      </w:r>
    </w:p>
    <w:p w14:paraId="2EE9BC56" w14:textId="77777777" w:rsidR="008065AD" w:rsidRDefault="008065AD" w:rsidP="008065AD">
      <w:pPr>
        <w:ind w:left="4956" w:firstLine="708"/>
        <w:jc w:val="both"/>
      </w:pPr>
    </w:p>
    <w:p w14:paraId="25D552F8" w14:textId="77777777" w:rsidR="008065AD" w:rsidRDefault="008065AD" w:rsidP="00CE16FE">
      <w:pPr>
        <w:ind w:left="4956"/>
        <w:jc w:val="both"/>
      </w:pPr>
    </w:p>
    <w:sectPr w:rsidR="008065AD" w:rsidSect="003C68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9515D" w14:textId="77777777" w:rsidR="002D109A" w:rsidRDefault="002D109A" w:rsidP="00CE16FE">
      <w:pPr>
        <w:spacing w:after="0" w:line="240" w:lineRule="auto"/>
      </w:pPr>
      <w:r>
        <w:separator/>
      </w:r>
    </w:p>
  </w:endnote>
  <w:endnote w:type="continuationSeparator" w:id="0">
    <w:p w14:paraId="74CB6184" w14:textId="77777777" w:rsidR="002D109A" w:rsidRDefault="002D109A" w:rsidP="00CE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86636" w14:textId="77777777" w:rsidR="002D109A" w:rsidRDefault="002D109A" w:rsidP="00CE16FE">
      <w:pPr>
        <w:spacing w:after="0" w:line="240" w:lineRule="auto"/>
      </w:pPr>
      <w:r>
        <w:separator/>
      </w:r>
    </w:p>
  </w:footnote>
  <w:footnote w:type="continuationSeparator" w:id="0">
    <w:p w14:paraId="2F69044E" w14:textId="77777777" w:rsidR="002D109A" w:rsidRDefault="002D109A" w:rsidP="00CE1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D"/>
    <w:rsid w:val="0003606D"/>
    <w:rsid w:val="000C2ECD"/>
    <w:rsid w:val="000D5C85"/>
    <w:rsid w:val="000F07B1"/>
    <w:rsid w:val="00110080"/>
    <w:rsid w:val="00111430"/>
    <w:rsid w:val="001875F9"/>
    <w:rsid w:val="001B43E4"/>
    <w:rsid w:val="002670FF"/>
    <w:rsid w:val="002D109A"/>
    <w:rsid w:val="003133D5"/>
    <w:rsid w:val="00353FB6"/>
    <w:rsid w:val="00377D23"/>
    <w:rsid w:val="003C68A7"/>
    <w:rsid w:val="00410130"/>
    <w:rsid w:val="00427529"/>
    <w:rsid w:val="00466341"/>
    <w:rsid w:val="004809D9"/>
    <w:rsid w:val="00485667"/>
    <w:rsid w:val="00541B00"/>
    <w:rsid w:val="00551CB4"/>
    <w:rsid w:val="00574333"/>
    <w:rsid w:val="005870E7"/>
    <w:rsid w:val="005A786F"/>
    <w:rsid w:val="005E7862"/>
    <w:rsid w:val="006117F2"/>
    <w:rsid w:val="00682711"/>
    <w:rsid w:val="00757BA1"/>
    <w:rsid w:val="0076154B"/>
    <w:rsid w:val="0076637C"/>
    <w:rsid w:val="00776543"/>
    <w:rsid w:val="007E2944"/>
    <w:rsid w:val="007F1748"/>
    <w:rsid w:val="008065AD"/>
    <w:rsid w:val="008975BA"/>
    <w:rsid w:val="008D4386"/>
    <w:rsid w:val="008F642C"/>
    <w:rsid w:val="009D16B6"/>
    <w:rsid w:val="00A966BD"/>
    <w:rsid w:val="00AB5C5A"/>
    <w:rsid w:val="00B47910"/>
    <w:rsid w:val="00B51171"/>
    <w:rsid w:val="00B6114C"/>
    <w:rsid w:val="00B87599"/>
    <w:rsid w:val="00B93F18"/>
    <w:rsid w:val="00C7518D"/>
    <w:rsid w:val="00CA4782"/>
    <w:rsid w:val="00CC12EC"/>
    <w:rsid w:val="00CE16FE"/>
    <w:rsid w:val="00CF36D2"/>
    <w:rsid w:val="00CF5585"/>
    <w:rsid w:val="00CF5E69"/>
    <w:rsid w:val="00D340A6"/>
    <w:rsid w:val="00D67A64"/>
    <w:rsid w:val="00D7434A"/>
    <w:rsid w:val="00D74998"/>
    <w:rsid w:val="00DD0ED1"/>
    <w:rsid w:val="00DE6E4B"/>
    <w:rsid w:val="00DE7372"/>
    <w:rsid w:val="00DF49AB"/>
    <w:rsid w:val="00E83E5B"/>
    <w:rsid w:val="00EC04FF"/>
    <w:rsid w:val="00F3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7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386"/>
  </w:style>
  <w:style w:type="paragraph" w:styleId="Nagwek1">
    <w:name w:val="heading 1"/>
    <w:basedOn w:val="Normalny"/>
    <w:next w:val="Normalny"/>
    <w:link w:val="Nagwek1Znak"/>
    <w:uiPriority w:val="9"/>
    <w:qFormat/>
    <w:rsid w:val="008D4386"/>
    <w:pPr>
      <w:spacing w:before="480" w:after="0"/>
      <w:contextualSpacing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386"/>
    <w:pPr>
      <w:spacing w:before="200" w:after="0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386"/>
    <w:pPr>
      <w:spacing w:before="200" w:after="0" w:line="271" w:lineRule="auto"/>
      <w:outlineLvl w:val="2"/>
    </w:pPr>
    <w:rPr>
      <w:rFonts w:ascii="Cambria" w:eastAsiaTheme="majorEastAsia" w:hAnsi="Cambr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438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438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38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D4386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8D4386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8D4386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D4386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D4386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8D4386"/>
    <w:rPr>
      <w:rFonts w:ascii="Cambria" w:eastAsiaTheme="majorEastAsia" w:hAnsi="Cambria" w:cstheme="majorBidi"/>
      <w:b/>
      <w:bCs/>
    </w:rPr>
  </w:style>
  <w:style w:type="character" w:customStyle="1" w:styleId="Nagwek4Znak">
    <w:name w:val="Nagłówek 4 Znak"/>
    <w:link w:val="Nagwek4"/>
    <w:uiPriority w:val="9"/>
    <w:rsid w:val="008D4386"/>
    <w:rPr>
      <w:rFonts w:ascii="Cambria" w:hAnsi="Cambria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8D4386"/>
    <w:rPr>
      <w:rFonts w:ascii="Cambria" w:hAnsi="Cambria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8D4386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rsid w:val="008D4386"/>
    <w:rPr>
      <w:rFonts w:ascii="Cambria" w:hAnsi="Cambria"/>
      <w:i/>
      <w:iCs/>
    </w:rPr>
  </w:style>
  <w:style w:type="character" w:customStyle="1" w:styleId="Nagwek8Znak">
    <w:name w:val="Nagłówek 8 Znak"/>
    <w:link w:val="Nagwek8"/>
    <w:uiPriority w:val="9"/>
    <w:semiHidden/>
    <w:rsid w:val="008D438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D438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D4386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D438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8D4386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D438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locked/>
    <w:rsid w:val="008D4386"/>
    <w:rPr>
      <w:b/>
      <w:bCs/>
    </w:rPr>
  </w:style>
  <w:style w:type="character" w:styleId="Uwydatnienie">
    <w:name w:val="Emphasis"/>
    <w:uiPriority w:val="20"/>
    <w:qFormat/>
    <w:locked/>
    <w:rsid w:val="008D43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D43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D438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438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8D438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43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8D4386"/>
    <w:rPr>
      <w:b/>
      <w:bCs/>
      <w:i/>
      <w:iCs/>
    </w:rPr>
  </w:style>
  <w:style w:type="character" w:styleId="Wyrnieniedelikatne">
    <w:name w:val="Subtle Emphasis"/>
    <w:uiPriority w:val="19"/>
    <w:qFormat/>
    <w:rsid w:val="008D4386"/>
    <w:rPr>
      <w:i/>
      <w:iCs/>
    </w:rPr>
  </w:style>
  <w:style w:type="character" w:styleId="Wyrnienieintensywne">
    <w:name w:val="Intense Emphasis"/>
    <w:uiPriority w:val="21"/>
    <w:qFormat/>
    <w:rsid w:val="008D4386"/>
    <w:rPr>
      <w:b/>
      <w:bCs/>
    </w:rPr>
  </w:style>
  <w:style w:type="character" w:styleId="Odwoaniedelikatne">
    <w:name w:val="Subtle Reference"/>
    <w:uiPriority w:val="31"/>
    <w:qFormat/>
    <w:rsid w:val="008D4386"/>
    <w:rPr>
      <w:smallCaps/>
    </w:rPr>
  </w:style>
  <w:style w:type="character" w:styleId="Odwoanieintensywne">
    <w:name w:val="Intense Reference"/>
    <w:uiPriority w:val="32"/>
    <w:qFormat/>
    <w:rsid w:val="008D4386"/>
    <w:rPr>
      <w:smallCaps/>
      <w:spacing w:val="5"/>
      <w:u w:val="single"/>
    </w:rPr>
  </w:style>
  <w:style w:type="character" w:styleId="Tytuksiki">
    <w:name w:val="Book Title"/>
    <w:uiPriority w:val="33"/>
    <w:qFormat/>
    <w:rsid w:val="008D438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4386"/>
    <w:pPr>
      <w:outlineLvl w:val="9"/>
    </w:pPr>
    <w:rPr>
      <w:rFonts w:eastAsia="Times New Roman" w:cs="Times New Roman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174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51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A4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6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6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73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386"/>
  </w:style>
  <w:style w:type="paragraph" w:styleId="Nagwek1">
    <w:name w:val="heading 1"/>
    <w:basedOn w:val="Normalny"/>
    <w:next w:val="Normalny"/>
    <w:link w:val="Nagwek1Znak"/>
    <w:uiPriority w:val="9"/>
    <w:qFormat/>
    <w:rsid w:val="008D4386"/>
    <w:pPr>
      <w:spacing w:before="480" w:after="0"/>
      <w:contextualSpacing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386"/>
    <w:pPr>
      <w:spacing w:before="200" w:after="0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386"/>
    <w:pPr>
      <w:spacing w:before="200" w:after="0" w:line="271" w:lineRule="auto"/>
      <w:outlineLvl w:val="2"/>
    </w:pPr>
    <w:rPr>
      <w:rFonts w:ascii="Cambria" w:eastAsiaTheme="majorEastAsia" w:hAnsi="Cambr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438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438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38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D4386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8D4386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8D4386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D4386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D4386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8D4386"/>
    <w:rPr>
      <w:rFonts w:ascii="Cambria" w:eastAsiaTheme="majorEastAsia" w:hAnsi="Cambria" w:cstheme="majorBidi"/>
      <w:b/>
      <w:bCs/>
    </w:rPr>
  </w:style>
  <w:style w:type="character" w:customStyle="1" w:styleId="Nagwek4Znak">
    <w:name w:val="Nagłówek 4 Znak"/>
    <w:link w:val="Nagwek4"/>
    <w:uiPriority w:val="9"/>
    <w:rsid w:val="008D4386"/>
    <w:rPr>
      <w:rFonts w:ascii="Cambria" w:hAnsi="Cambria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8D4386"/>
    <w:rPr>
      <w:rFonts w:ascii="Cambria" w:hAnsi="Cambria"/>
      <w:b/>
      <w:bCs/>
      <w:color w:val="7F7F7F"/>
    </w:rPr>
  </w:style>
  <w:style w:type="character" w:customStyle="1" w:styleId="Nagwek6Znak">
    <w:name w:val="Nagłówek 6 Znak"/>
    <w:link w:val="Nagwek6"/>
    <w:uiPriority w:val="9"/>
    <w:rsid w:val="008D4386"/>
    <w:rPr>
      <w:rFonts w:ascii="Cambria" w:hAnsi="Cambria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rsid w:val="008D4386"/>
    <w:rPr>
      <w:rFonts w:ascii="Cambria" w:hAnsi="Cambria"/>
      <w:i/>
      <w:iCs/>
    </w:rPr>
  </w:style>
  <w:style w:type="character" w:customStyle="1" w:styleId="Nagwek8Znak">
    <w:name w:val="Nagłówek 8 Znak"/>
    <w:link w:val="Nagwek8"/>
    <w:uiPriority w:val="9"/>
    <w:semiHidden/>
    <w:rsid w:val="008D438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D438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D4386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D438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8D4386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D438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locked/>
    <w:rsid w:val="008D4386"/>
    <w:rPr>
      <w:b/>
      <w:bCs/>
    </w:rPr>
  </w:style>
  <w:style w:type="character" w:styleId="Uwydatnienie">
    <w:name w:val="Emphasis"/>
    <w:uiPriority w:val="20"/>
    <w:qFormat/>
    <w:locked/>
    <w:rsid w:val="008D43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D438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D438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438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8D438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43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8D4386"/>
    <w:rPr>
      <w:b/>
      <w:bCs/>
      <w:i/>
      <w:iCs/>
    </w:rPr>
  </w:style>
  <w:style w:type="character" w:styleId="Wyrnieniedelikatne">
    <w:name w:val="Subtle Emphasis"/>
    <w:uiPriority w:val="19"/>
    <w:qFormat/>
    <w:rsid w:val="008D4386"/>
    <w:rPr>
      <w:i/>
      <w:iCs/>
    </w:rPr>
  </w:style>
  <w:style w:type="character" w:styleId="Wyrnienieintensywne">
    <w:name w:val="Intense Emphasis"/>
    <w:uiPriority w:val="21"/>
    <w:qFormat/>
    <w:rsid w:val="008D4386"/>
    <w:rPr>
      <w:b/>
      <w:bCs/>
    </w:rPr>
  </w:style>
  <w:style w:type="character" w:styleId="Odwoaniedelikatne">
    <w:name w:val="Subtle Reference"/>
    <w:uiPriority w:val="31"/>
    <w:qFormat/>
    <w:rsid w:val="008D4386"/>
    <w:rPr>
      <w:smallCaps/>
    </w:rPr>
  </w:style>
  <w:style w:type="character" w:styleId="Odwoanieintensywne">
    <w:name w:val="Intense Reference"/>
    <w:uiPriority w:val="32"/>
    <w:qFormat/>
    <w:rsid w:val="008D4386"/>
    <w:rPr>
      <w:smallCaps/>
      <w:spacing w:val="5"/>
      <w:u w:val="single"/>
    </w:rPr>
  </w:style>
  <w:style w:type="character" w:styleId="Tytuksiki">
    <w:name w:val="Book Title"/>
    <w:uiPriority w:val="33"/>
    <w:qFormat/>
    <w:rsid w:val="008D438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4386"/>
    <w:pPr>
      <w:outlineLvl w:val="9"/>
    </w:pPr>
    <w:rPr>
      <w:rFonts w:eastAsia="Times New Roman" w:cs="Times New Roman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174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51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A4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6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6F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7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7852-62F2-40B2-9321-6FA82033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ON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law Daraz</dc:creator>
  <cp:lastModifiedBy>Fujitsu</cp:lastModifiedBy>
  <cp:revision>2</cp:revision>
  <cp:lastPrinted>2019-02-06T21:56:00Z</cp:lastPrinted>
  <dcterms:created xsi:type="dcterms:W3CDTF">2019-02-06T21:57:00Z</dcterms:created>
  <dcterms:modified xsi:type="dcterms:W3CDTF">2019-02-06T21:57:00Z</dcterms:modified>
</cp:coreProperties>
</file>